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2E3A" w14:textId="33F74F39" w:rsidR="00587420" w:rsidRPr="005A638F" w:rsidRDefault="00587420" w:rsidP="00587420">
      <w:pPr>
        <w:spacing w:after="160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  <w:r w:rsidRPr="005A638F">
        <w:rPr>
          <w:rFonts w:ascii="Visby Round CF" w:eastAsiaTheme="minorHAnsi" w:hAnsi="Visby Round CF" w:cstheme="minorHAnsi"/>
          <w:color w:val="000000"/>
          <w:highlight w:val="yellow"/>
        </w:rPr>
        <w:t xml:space="preserve">Formulaire de participation à remplir, et à renvoyer par mail pour </w:t>
      </w:r>
      <w:r w:rsidRPr="005A638F">
        <w:rPr>
          <w:rFonts w:ascii="Visby Round CF" w:eastAsiaTheme="minorHAnsi" w:hAnsi="Visby Round CF" w:cstheme="minorHAnsi"/>
          <w:b/>
          <w:bCs/>
          <w:color w:val="000000"/>
          <w:sz w:val="24"/>
          <w:szCs w:val="24"/>
          <w:highlight w:val="yellow"/>
        </w:rPr>
        <w:t xml:space="preserve">inscription au concours </w:t>
      </w:r>
      <w:r w:rsidR="001011A2" w:rsidRPr="005A638F">
        <w:rPr>
          <w:rFonts w:ascii="Visby Round CF" w:eastAsiaTheme="minorHAnsi" w:hAnsi="Visby Round CF" w:cstheme="minorHAnsi"/>
          <w:b/>
          <w:bCs/>
          <w:color w:val="000000"/>
          <w:sz w:val="24"/>
          <w:szCs w:val="24"/>
          <w:highlight w:val="yellow"/>
        </w:rPr>
        <w:t>avant le 15 décembre 2022</w:t>
      </w:r>
      <w:r w:rsidR="001011A2" w:rsidRPr="005A638F">
        <w:rPr>
          <w:rFonts w:ascii="Visby Round CF" w:eastAsiaTheme="minorHAnsi" w:hAnsi="Visby Round CF" w:cstheme="minorHAnsi"/>
          <w:color w:val="000000"/>
          <w:highlight w:val="yellow"/>
        </w:rPr>
        <w:t xml:space="preserve"> </w:t>
      </w:r>
      <w:r w:rsidRPr="005A638F">
        <w:rPr>
          <w:rFonts w:ascii="Visby Round CF" w:eastAsiaTheme="minorHAnsi" w:hAnsi="Visby Round CF" w:cstheme="minorHAnsi"/>
          <w:color w:val="000000"/>
          <w:sz w:val="20"/>
          <w:szCs w:val="20"/>
          <w:highlight w:val="yellow"/>
        </w:rPr>
        <w:t xml:space="preserve">à : </w:t>
      </w:r>
      <w:hyperlink r:id="rId8" w:history="1">
        <w:r w:rsidRPr="005A638F">
          <w:rPr>
            <w:rStyle w:val="Lienhypertexte"/>
            <w:rFonts w:ascii="Visby Round CF" w:eastAsiaTheme="minorHAnsi" w:hAnsi="Visby Round CF" w:cstheme="minorHAnsi"/>
            <w:sz w:val="20"/>
            <w:szCs w:val="20"/>
            <w:highlight w:val="yellow"/>
          </w:rPr>
          <w:t>service.culturel@ville-carbonne.fr</w:t>
        </w:r>
      </w:hyperlink>
    </w:p>
    <w:p w14:paraId="6E25D0F8" w14:textId="77777777" w:rsidR="00587420" w:rsidRPr="005A638F" w:rsidRDefault="00587420" w:rsidP="00587420">
      <w:pPr>
        <w:spacing w:after="160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  <w:r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>LISTE PARTICIPANTS/AUTEUR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253"/>
      </w:tblGrid>
      <w:tr w:rsidR="00587420" w:rsidRPr="005A638F" w14:paraId="4883FA02" w14:textId="77777777" w:rsidTr="002F7780">
        <w:tc>
          <w:tcPr>
            <w:tcW w:w="4673" w:type="dxa"/>
          </w:tcPr>
          <w:p w14:paraId="3BCEA072" w14:textId="77777777" w:rsidR="00587420" w:rsidRPr="005A638F" w:rsidRDefault="00587420" w:rsidP="002F7780">
            <w:pPr>
              <w:spacing w:after="160"/>
              <w:jc w:val="center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  <w:r w:rsidRPr="005A638F"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  <w:t>NOM</w:t>
            </w:r>
          </w:p>
        </w:tc>
        <w:tc>
          <w:tcPr>
            <w:tcW w:w="4253" w:type="dxa"/>
          </w:tcPr>
          <w:p w14:paraId="00EE140D" w14:textId="77777777" w:rsidR="00587420" w:rsidRPr="005A638F" w:rsidRDefault="00587420" w:rsidP="002F7780">
            <w:pPr>
              <w:spacing w:after="160"/>
              <w:jc w:val="center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  <w:r w:rsidRPr="005A638F"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  <w:t>PRENOM</w:t>
            </w:r>
          </w:p>
        </w:tc>
      </w:tr>
      <w:tr w:rsidR="00587420" w:rsidRPr="005A638F" w14:paraId="755F8D97" w14:textId="77777777" w:rsidTr="002F7780">
        <w:tc>
          <w:tcPr>
            <w:tcW w:w="4673" w:type="dxa"/>
          </w:tcPr>
          <w:p w14:paraId="0A1AFCEB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8656850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</w:tr>
      <w:tr w:rsidR="00587420" w:rsidRPr="005A638F" w14:paraId="27BB4F38" w14:textId="77777777" w:rsidTr="002F7780">
        <w:tc>
          <w:tcPr>
            <w:tcW w:w="4673" w:type="dxa"/>
          </w:tcPr>
          <w:p w14:paraId="6DC7D376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6084E94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</w:tr>
      <w:tr w:rsidR="00587420" w:rsidRPr="005A638F" w14:paraId="6F7C00B2" w14:textId="77777777" w:rsidTr="002F7780">
        <w:tc>
          <w:tcPr>
            <w:tcW w:w="4673" w:type="dxa"/>
          </w:tcPr>
          <w:p w14:paraId="57DAEDCF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4E20F92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</w:tr>
      <w:tr w:rsidR="00587420" w:rsidRPr="005A638F" w14:paraId="1F26DE9A" w14:textId="77777777" w:rsidTr="002F7780">
        <w:tc>
          <w:tcPr>
            <w:tcW w:w="4673" w:type="dxa"/>
          </w:tcPr>
          <w:p w14:paraId="03339066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C374389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</w:tr>
      <w:tr w:rsidR="00587420" w:rsidRPr="005A638F" w14:paraId="5F96F3C6" w14:textId="77777777" w:rsidTr="002F7780">
        <w:tc>
          <w:tcPr>
            <w:tcW w:w="4673" w:type="dxa"/>
          </w:tcPr>
          <w:p w14:paraId="31367FDB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2D3BA18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</w:tr>
      <w:tr w:rsidR="00587420" w:rsidRPr="005A638F" w14:paraId="42C6DCF9" w14:textId="77777777" w:rsidTr="002F7780">
        <w:tc>
          <w:tcPr>
            <w:tcW w:w="4673" w:type="dxa"/>
          </w:tcPr>
          <w:p w14:paraId="3D12D097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5D90CA5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</w:tr>
      <w:tr w:rsidR="00587420" w:rsidRPr="005A638F" w14:paraId="5569879C" w14:textId="77777777" w:rsidTr="002F7780">
        <w:tc>
          <w:tcPr>
            <w:tcW w:w="4673" w:type="dxa"/>
          </w:tcPr>
          <w:p w14:paraId="62181DCA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23BA659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</w:tr>
      <w:tr w:rsidR="00587420" w:rsidRPr="005A638F" w14:paraId="19A28C03" w14:textId="77777777" w:rsidTr="002F7780">
        <w:tc>
          <w:tcPr>
            <w:tcW w:w="4673" w:type="dxa"/>
          </w:tcPr>
          <w:p w14:paraId="4C845F5C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D4B37A6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</w:tr>
      <w:tr w:rsidR="00587420" w:rsidRPr="005A638F" w14:paraId="6AB6AE00" w14:textId="77777777" w:rsidTr="002F7780">
        <w:tc>
          <w:tcPr>
            <w:tcW w:w="4673" w:type="dxa"/>
          </w:tcPr>
          <w:p w14:paraId="0BE2051E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8EB01F3" w14:textId="77777777" w:rsidR="00587420" w:rsidRPr="005A638F" w:rsidRDefault="00587420" w:rsidP="002F7780">
            <w:pPr>
              <w:spacing w:after="160"/>
              <w:jc w:val="left"/>
              <w:rPr>
                <w:rFonts w:ascii="Visby Round CF" w:eastAsiaTheme="minorHAnsi" w:hAnsi="Visby Round CF" w:cstheme="minorHAnsi"/>
                <w:color w:val="000000"/>
                <w:sz w:val="20"/>
                <w:szCs w:val="20"/>
              </w:rPr>
            </w:pPr>
          </w:p>
        </w:tc>
      </w:tr>
    </w:tbl>
    <w:p w14:paraId="7D3E3766" w14:textId="77777777" w:rsidR="00587420" w:rsidRPr="005A638F" w:rsidRDefault="00587420" w:rsidP="00587420">
      <w:pPr>
        <w:spacing w:after="160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</w:p>
    <w:p w14:paraId="6F07C4FC" w14:textId="77777777" w:rsidR="00587420" w:rsidRPr="005A638F" w:rsidRDefault="00587420" w:rsidP="00587420">
      <w:pPr>
        <w:spacing w:after="160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</w:p>
    <w:p w14:paraId="38F28378" w14:textId="77FE6B60" w:rsidR="007210B3" w:rsidRPr="005A638F" w:rsidRDefault="007210B3" w:rsidP="005A638F">
      <w:pPr>
        <w:spacing w:after="160" w:line="360" w:lineRule="auto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  <w:r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>TITRE D</w:t>
      </w:r>
      <w:r w:rsidR="00146435"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 xml:space="preserve">E LA </w:t>
      </w:r>
      <w:r w:rsidR="00A4449C">
        <w:rPr>
          <w:rFonts w:ascii="Visby Round CF" w:eastAsiaTheme="minorHAnsi" w:hAnsi="Visby Round CF" w:cstheme="minorHAnsi"/>
          <w:color w:val="000000"/>
          <w:sz w:val="20"/>
          <w:szCs w:val="20"/>
        </w:rPr>
        <w:t>POESIE</w:t>
      </w:r>
      <w:r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 xml:space="preserve"> (si déjà connu)</w:t>
      </w:r>
      <w:r w:rsidRPr="005A638F">
        <w:rPr>
          <w:rFonts w:ascii="Calibri" w:eastAsiaTheme="minorHAnsi" w:hAnsi="Calibri" w:cs="Calibri"/>
          <w:color w:val="000000"/>
          <w:sz w:val="20"/>
          <w:szCs w:val="20"/>
        </w:rPr>
        <w:t> </w:t>
      </w:r>
      <w:r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>:</w:t>
      </w:r>
    </w:p>
    <w:p w14:paraId="06DC10C0" w14:textId="441EB5D3" w:rsidR="00BD79B5" w:rsidRPr="005A638F" w:rsidRDefault="00587420" w:rsidP="005A638F">
      <w:pPr>
        <w:spacing w:after="160" w:line="360" w:lineRule="auto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  <w:r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 xml:space="preserve">NOM et PRENOM DE </w:t>
      </w:r>
      <w:r w:rsidR="005822DD"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>L’AUTEUR</w:t>
      </w:r>
      <w:r w:rsidR="00BD79B5" w:rsidRPr="005A638F">
        <w:rPr>
          <w:rFonts w:ascii="Calibri" w:eastAsiaTheme="minorHAnsi" w:hAnsi="Calibri" w:cs="Calibri"/>
          <w:color w:val="000000"/>
          <w:sz w:val="20"/>
          <w:szCs w:val="20"/>
        </w:rPr>
        <w:t> </w:t>
      </w:r>
      <w:r w:rsidR="00BD79B5"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>:</w:t>
      </w:r>
    </w:p>
    <w:p w14:paraId="181CE1CC" w14:textId="1A328513" w:rsidR="00587420" w:rsidRPr="005A638F" w:rsidRDefault="00BD79B5" w:rsidP="005A638F">
      <w:pPr>
        <w:spacing w:after="160" w:line="360" w:lineRule="auto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  <w:r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>/NOM et PRENOM de</w:t>
      </w:r>
      <w:r w:rsidR="005822DD"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 xml:space="preserve"> </w:t>
      </w:r>
      <w:r w:rsidR="00587420"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>LA PERSONNE REFERENTE</w:t>
      </w:r>
      <w:r w:rsidR="005822DD"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 xml:space="preserve"> (groupe) </w:t>
      </w:r>
      <w:r w:rsidR="00587420"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 xml:space="preserve">: </w:t>
      </w:r>
    </w:p>
    <w:p w14:paraId="270F1877" w14:textId="1FAAACC3" w:rsidR="00587420" w:rsidRPr="005A638F" w:rsidRDefault="005822DD" w:rsidP="005A638F">
      <w:pPr>
        <w:spacing w:after="160" w:line="360" w:lineRule="auto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  <w:r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 xml:space="preserve">Pour les groupes - </w:t>
      </w:r>
      <w:r w:rsidR="00587420"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>NOM DE LA STRUCTURE (école et classe, association,…)</w:t>
      </w:r>
      <w:r w:rsidR="00587420" w:rsidRPr="005A638F">
        <w:rPr>
          <w:rFonts w:ascii="Calibri" w:eastAsiaTheme="minorHAnsi" w:hAnsi="Calibri" w:cs="Calibri"/>
          <w:color w:val="000000"/>
          <w:sz w:val="20"/>
          <w:szCs w:val="20"/>
        </w:rPr>
        <w:t> </w:t>
      </w:r>
      <w:r w:rsidR="00587420"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>:</w:t>
      </w:r>
    </w:p>
    <w:p w14:paraId="092A6068" w14:textId="77777777" w:rsidR="00587420" w:rsidRPr="005A638F" w:rsidRDefault="00587420" w:rsidP="005A638F">
      <w:pPr>
        <w:spacing w:after="160" w:line="360" w:lineRule="auto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  <w:r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 xml:space="preserve">AGE OU CATEGORIE (JEUNESSE /ADULTE) : </w:t>
      </w:r>
    </w:p>
    <w:p w14:paraId="39C11AB9" w14:textId="77777777" w:rsidR="00587420" w:rsidRPr="005A638F" w:rsidRDefault="00587420" w:rsidP="005A638F">
      <w:pPr>
        <w:spacing w:after="160" w:line="360" w:lineRule="auto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  <w:r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 xml:space="preserve">ADRESSE POSTALE DE CONTACT: </w:t>
      </w:r>
    </w:p>
    <w:p w14:paraId="402AF3BD" w14:textId="77777777" w:rsidR="00587420" w:rsidRPr="005A638F" w:rsidRDefault="00587420" w:rsidP="005A638F">
      <w:pPr>
        <w:spacing w:after="160" w:line="360" w:lineRule="auto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</w:p>
    <w:p w14:paraId="4AD56CE8" w14:textId="77777777" w:rsidR="00587420" w:rsidRPr="005A638F" w:rsidRDefault="00587420" w:rsidP="005A638F">
      <w:pPr>
        <w:spacing w:after="160" w:line="360" w:lineRule="auto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  <w:r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 xml:space="preserve">NUMERO DE TELEPHONE DE CONTACT: </w:t>
      </w:r>
    </w:p>
    <w:p w14:paraId="78BFD28D" w14:textId="77777777" w:rsidR="00587420" w:rsidRPr="005A638F" w:rsidRDefault="00587420" w:rsidP="005A638F">
      <w:pPr>
        <w:spacing w:after="160" w:line="360" w:lineRule="auto"/>
        <w:jc w:val="left"/>
        <w:rPr>
          <w:rFonts w:ascii="Visby Round CF" w:eastAsiaTheme="minorHAnsi" w:hAnsi="Visby Round CF" w:cstheme="minorHAnsi"/>
          <w:color w:val="000000"/>
          <w:sz w:val="20"/>
          <w:szCs w:val="20"/>
        </w:rPr>
      </w:pPr>
      <w:r w:rsidRPr="005A638F">
        <w:rPr>
          <w:rFonts w:ascii="Visby Round CF" w:eastAsiaTheme="minorHAnsi" w:hAnsi="Visby Round CF" w:cstheme="minorHAnsi"/>
          <w:color w:val="000000"/>
          <w:sz w:val="20"/>
          <w:szCs w:val="20"/>
        </w:rPr>
        <w:t xml:space="preserve">ADRESSE EMAIL DE CONTACT: </w:t>
      </w:r>
    </w:p>
    <w:p w14:paraId="410D24DF" w14:textId="21B00781" w:rsidR="00C0035E" w:rsidRPr="005A638F" w:rsidRDefault="00C0035E" w:rsidP="007B7794">
      <w:pPr>
        <w:spacing w:after="160"/>
        <w:rPr>
          <w:rFonts w:ascii="Visby Round CF" w:eastAsiaTheme="minorHAnsi" w:hAnsi="Visby Round CF" w:cstheme="minorHAnsi"/>
          <w:color w:val="000000"/>
          <w:sz w:val="24"/>
          <w:szCs w:val="24"/>
        </w:rPr>
      </w:pPr>
    </w:p>
    <w:p w14:paraId="791C92BD" w14:textId="58364350" w:rsidR="003204AA" w:rsidRPr="005A638F" w:rsidRDefault="003204AA" w:rsidP="007B7794">
      <w:pPr>
        <w:spacing w:after="160"/>
        <w:rPr>
          <w:rFonts w:ascii="Visby Round CF" w:eastAsiaTheme="minorHAnsi" w:hAnsi="Visby Round CF" w:cstheme="minorHAnsi"/>
          <w:color w:val="000000"/>
          <w:sz w:val="24"/>
          <w:szCs w:val="24"/>
        </w:rPr>
      </w:pPr>
    </w:p>
    <w:p w14:paraId="34C12835" w14:textId="60C3E4AF" w:rsidR="003204AA" w:rsidRPr="005A638F" w:rsidRDefault="003204AA" w:rsidP="007B7794">
      <w:pPr>
        <w:spacing w:after="160"/>
        <w:rPr>
          <w:rFonts w:ascii="Visby Round CF" w:eastAsiaTheme="minorHAnsi" w:hAnsi="Visby Round CF" w:cstheme="minorHAnsi"/>
          <w:b/>
          <w:bCs/>
          <w:color w:val="000000"/>
          <w:sz w:val="28"/>
          <w:szCs w:val="28"/>
        </w:rPr>
      </w:pPr>
      <w:r w:rsidRPr="005A638F">
        <w:rPr>
          <w:rFonts w:ascii="Visby Round CF" w:eastAsiaTheme="minorHAnsi" w:hAnsi="Visby Round CF" w:cstheme="minorHAnsi"/>
          <w:b/>
          <w:bCs/>
          <w:color w:val="000000"/>
          <w:sz w:val="28"/>
          <w:szCs w:val="28"/>
          <w:highlight w:val="yellow"/>
        </w:rPr>
        <w:t>Rappel</w:t>
      </w:r>
      <w:r w:rsidRPr="005A638F">
        <w:rPr>
          <w:rFonts w:ascii="Calibri" w:eastAsiaTheme="minorHAnsi" w:hAnsi="Calibri" w:cs="Calibri"/>
          <w:b/>
          <w:bCs/>
          <w:color w:val="000000"/>
          <w:sz w:val="28"/>
          <w:szCs w:val="28"/>
          <w:highlight w:val="yellow"/>
        </w:rPr>
        <w:t> </w:t>
      </w:r>
      <w:r w:rsidRPr="005A638F">
        <w:rPr>
          <w:rFonts w:ascii="Visby Round CF" w:eastAsiaTheme="minorHAnsi" w:hAnsi="Visby Round CF" w:cstheme="minorHAnsi"/>
          <w:b/>
          <w:bCs/>
          <w:color w:val="000000"/>
          <w:sz w:val="28"/>
          <w:szCs w:val="28"/>
          <w:highlight w:val="yellow"/>
        </w:rPr>
        <w:t>: date de cl</w:t>
      </w:r>
      <w:r w:rsidRPr="005A638F">
        <w:rPr>
          <w:rFonts w:ascii="Visby Round CF" w:eastAsiaTheme="minorHAnsi" w:hAnsi="Visby Round CF" w:cs="Visby Round CF"/>
          <w:b/>
          <w:bCs/>
          <w:color w:val="000000"/>
          <w:sz w:val="28"/>
          <w:szCs w:val="28"/>
          <w:highlight w:val="yellow"/>
        </w:rPr>
        <w:t>ô</w:t>
      </w:r>
      <w:r w:rsidRPr="005A638F">
        <w:rPr>
          <w:rFonts w:ascii="Visby Round CF" w:eastAsiaTheme="minorHAnsi" w:hAnsi="Visby Round CF" w:cstheme="minorHAnsi"/>
          <w:b/>
          <w:bCs/>
          <w:color w:val="000000"/>
          <w:sz w:val="28"/>
          <w:szCs w:val="28"/>
          <w:highlight w:val="yellow"/>
        </w:rPr>
        <w:t xml:space="preserve">ture pour l’envoi des </w:t>
      </w:r>
      <w:r w:rsidR="00A4449C">
        <w:rPr>
          <w:rFonts w:ascii="Visby Round CF" w:eastAsiaTheme="minorHAnsi" w:hAnsi="Visby Round CF" w:cstheme="minorHAnsi"/>
          <w:b/>
          <w:bCs/>
          <w:color w:val="000000"/>
          <w:sz w:val="28"/>
          <w:szCs w:val="28"/>
          <w:highlight w:val="yellow"/>
        </w:rPr>
        <w:t>TEXTES</w:t>
      </w:r>
      <w:r w:rsidRPr="005A638F">
        <w:rPr>
          <w:rFonts w:ascii="Visby Round CF" w:eastAsiaTheme="minorHAnsi" w:hAnsi="Visby Round CF" w:cstheme="minorHAnsi"/>
          <w:b/>
          <w:bCs/>
          <w:color w:val="000000"/>
          <w:sz w:val="28"/>
          <w:szCs w:val="28"/>
          <w:highlight w:val="yellow"/>
        </w:rPr>
        <w:t>, le 1</w:t>
      </w:r>
      <w:r w:rsidR="00A07899" w:rsidRPr="005A638F">
        <w:rPr>
          <w:rFonts w:ascii="Visby Round CF" w:eastAsiaTheme="minorHAnsi" w:hAnsi="Visby Round CF" w:cstheme="minorHAnsi"/>
          <w:b/>
          <w:bCs/>
          <w:color w:val="000000"/>
          <w:sz w:val="28"/>
          <w:szCs w:val="28"/>
          <w:highlight w:val="yellow"/>
        </w:rPr>
        <w:t>er</w:t>
      </w:r>
      <w:r w:rsidRPr="005A638F">
        <w:rPr>
          <w:rFonts w:ascii="Visby Round CF" w:eastAsiaTheme="minorHAnsi" w:hAnsi="Visby Round CF" w:cstheme="minorHAnsi"/>
          <w:b/>
          <w:bCs/>
          <w:color w:val="000000"/>
          <w:sz w:val="28"/>
          <w:szCs w:val="28"/>
          <w:highlight w:val="yellow"/>
        </w:rPr>
        <w:t xml:space="preserve"> mars 2023</w:t>
      </w:r>
    </w:p>
    <w:sectPr w:rsidR="003204AA" w:rsidRPr="005A638F" w:rsidSect="005A63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F5FC" w14:textId="77777777" w:rsidR="001E69A3" w:rsidRDefault="001E69A3" w:rsidP="00EA5DCD">
      <w:r>
        <w:separator/>
      </w:r>
    </w:p>
    <w:p w14:paraId="4EFA7C4B" w14:textId="77777777" w:rsidR="001E69A3" w:rsidRDefault="001E69A3"/>
  </w:endnote>
  <w:endnote w:type="continuationSeparator" w:id="0">
    <w:p w14:paraId="7B40CB59" w14:textId="77777777" w:rsidR="001E69A3" w:rsidRDefault="001E69A3" w:rsidP="00EA5DCD">
      <w:r>
        <w:continuationSeparator/>
      </w:r>
    </w:p>
    <w:p w14:paraId="7FC61F6C" w14:textId="77777777" w:rsidR="001E69A3" w:rsidRDefault="001E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sby Round CF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0EF" w14:textId="1B0B2146" w:rsidR="00E350BF" w:rsidRPr="002F142D" w:rsidRDefault="002F142D" w:rsidP="002F142D">
    <w:pPr>
      <w:pStyle w:val="Pieddepage"/>
    </w:pPr>
    <w:r>
      <w:rPr>
        <w:noProof/>
      </w:rPr>
      <w:drawing>
        <wp:inline distT="0" distB="0" distL="0" distR="0" wp14:anchorId="150827EA" wp14:editId="519250FC">
          <wp:extent cx="5759450" cy="45974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11FF" w14:textId="6CB7E20F" w:rsidR="002F142D" w:rsidRPr="00100434" w:rsidRDefault="002F142D" w:rsidP="002F142D">
    <w:pPr>
      <w:pBdr>
        <w:top w:val="single" w:sz="4" w:space="0" w:color="auto"/>
      </w:pBdr>
    </w:pPr>
  </w:p>
  <w:p w14:paraId="25473BAA" w14:textId="2E5C0C3E" w:rsidR="00EA5DCD" w:rsidRDefault="002F142D">
    <w:pPr>
      <w:pStyle w:val="Pieddepage"/>
    </w:pPr>
    <w:r>
      <w:rPr>
        <w:noProof/>
      </w:rPr>
      <w:drawing>
        <wp:inline distT="0" distB="0" distL="0" distR="0" wp14:anchorId="1C4E6D68" wp14:editId="373BAD45">
          <wp:extent cx="5759450" cy="45974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C461" w14:textId="77777777" w:rsidR="001E69A3" w:rsidRDefault="001E69A3" w:rsidP="00EA5DCD">
      <w:r>
        <w:separator/>
      </w:r>
    </w:p>
    <w:p w14:paraId="5195A025" w14:textId="77777777" w:rsidR="001E69A3" w:rsidRDefault="001E69A3"/>
  </w:footnote>
  <w:footnote w:type="continuationSeparator" w:id="0">
    <w:p w14:paraId="1005FC5A" w14:textId="77777777" w:rsidR="001E69A3" w:rsidRDefault="001E69A3" w:rsidP="00EA5DCD">
      <w:r>
        <w:continuationSeparator/>
      </w:r>
    </w:p>
    <w:p w14:paraId="50AEB7AD" w14:textId="77777777" w:rsidR="001E69A3" w:rsidRDefault="001E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1655" w14:textId="6E93C4D6" w:rsidR="00A076C5" w:rsidRDefault="00A076C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1A1861" wp14:editId="4DB7E466">
          <wp:simplePos x="0" y="0"/>
          <wp:positionH relativeFrom="column">
            <wp:posOffset>4995545</wp:posOffset>
          </wp:positionH>
          <wp:positionV relativeFrom="paragraph">
            <wp:posOffset>-172720</wp:posOffset>
          </wp:positionV>
          <wp:extent cx="847725" cy="883285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83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1FEFF8" w14:textId="1612E97B" w:rsidR="005A638F" w:rsidRDefault="005A638F">
    <w:pPr>
      <w:pStyle w:val="En-tte"/>
    </w:pPr>
  </w:p>
  <w:p w14:paraId="7FDF69AC" w14:textId="4F7F35B7" w:rsidR="005A638F" w:rsidRDefault="005A638F">
    <w:pPr>
      <w:pStyle w:val="En-tte"/>
    </w:pPr>
  </w:p>
  <w:p w14:paraId="5E3C7EED" w14:textId="77777777" w:rsidR="005A638F" w:rsidRDefault="005A638F">
    <w:pPr>
      <w:pStyle w:val="En-tte"/>
    </w:pPr>
  </w:p>
  <w:p w14:paraId="3577A5CE" w14:textId="34DEC47B" w:rsidR="005A638F" w:rsidRDefault="005A63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DF2C" w14:textId="746752A2" w:rsidR="00EA5DCD" w:rsidRDefault="005A638F" w:rsidP="00AB0124">
    <w:pPr>
      <w:pStyle w:val="En-tte"/>
      <w:tabs>
        <w:tab w:val="left" w:pos="27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2685A4" wp14:editId="1EB9F60E">
          <wp:simplePos x="0" y="0"/>
          <wp:positionH relativeFrom="column">
            <wp:posOffset>4996815</wp:posOffset>
          </wp:positionH>
          <wp:positionV relativeFrom="paragraph">
            <wp:posOffset>-171450</wp:posOffset>
          </wp:positionV>
          <wp:extent cx="767080" cy="800100"/>
          <wp:effectExtent l="0" t="0" r="0" b="0"/>
          <wp:wrapTight wrapText="bothSides">
            <wp:wrapPolygon edited="0">
              <wp:start x="0" y="0"/>
              <wp:lineTo x="0" y="21086"/>
              <wp:lineTo x="20921" y="21086"/>
              <wp:lineTo x="2092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DCD">
      <w:tab/>
    </w:r>
  </w:p>
  <w:p w14:paraId="3ADA0358" w14:textId="58BF0F6C" w:rsidR="005A638F" w:rsidRDefault="005A638F" w:rsidP="00AB0124">
    <w:pPr>
      <w:pStyle w:val="En-tte"/>
      <w:tabs>
        <w:tab w:val="left" w:pos="2772"/>
      </w:tabs>
    </w:pPr>
  </w:p>
  <w:p w14:paraId="34BF94E0" w14:textId="5F2137D3" w:rsidR="005A638F" w:rsidRDefault="005A638F" w:rsidP="00AB0124">
    <w:pPr>
      <w:pStyle w:val="En-tte"/>
      <w:tabs>
        <w:tab w:val="left" w:pos="2772"/>
      </w:tabs>
    </w:pPr>
  </w:p>
  <w:p w14:paraId="18677119" w14:textId="77777777" w:rsidR="005A638F" w:rsidRDefault="005A638F" w:rsidP="00AB0124">
    <w:pPr>
      <w:pStyle w:val="En-tte"/>
      <w:tabs>
        <w:tab w:val="left" w:pos="27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619"/>
    <w:multiLevelType w:val="hybridMultilevel"/>
    <w:tmpl w:val="6B202ACC"/>
    <w:lvl w:ilvl="0" w:tplc="60E81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206F18"/>
    <w:multiLevelType w:val="hybridMultilevel"/>
    <w:tmpl w:val="7CFE89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7FE9"/>
    <w:multiLevelType w:val="hybridMultilevel"/>
    <w:tmpl w:val="AA66792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5585B2D"/>
    <w:multiLevelType w:val="hybridMultilevel"/>
    <w:tmpl w:val="7FC29982"/>
    <w:lvl w:ilvl="0" w:tplc="B8E00B9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470BA"/>
    <w:multiLevelType w:val="hybridMultilevel"/>
    <w:tmpl w:val="D6727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1365B"/>
    <w:multiLevelType w:val="hybridMultilevel"/>
    <w:tmpl w:val="A6DA6344"/>
    <w:lvl w:ilvl="0" w:tplc="2BFE2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4B5F"/>
    <w:multiLevelType w:val="hybridMultilevel"/>
    <w:tmpl w:val="E998EED8"/>
    <w:lvl w:ilvl="0" w:tplc="70B2B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B331A"/>
    <w:multiLevelType w:val="hybridMultilevel"/>
    <w:tmpl w:val="B95EC270"/>
    <w:lvl w:ilvl="0" w:tplc="98D46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E66D04"/>
    <w:multiLevelType w:val="hybridMultilevel"/>
    <w:tmpl w:val="D312D408"/>
    <w:lvl w:ilvl="0" w:tplc="C24C7F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EF8199E"/>
    <w:multiLevelType w:val="hybridMultilevel"/>
    <w:tmpl w:val="3328D74E"/>
    <w:lvl w:ilvl="0" w:tplc="0CEC3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22599"/>
    <w:multiLevelType w:val="hybridMultilevel"/>
    <w:tmpl w:val="3194876A"/>
    <w:lvl w:ilvl="0" w:tplc="FF3C35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92FA7"/>
    <w:multiLevelType w:val="hybridMultilevel"/>
    <w:tmpl w:val="ACDC2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A3387"/>
    <w:multiLevelType w:val="hybridMultilevel"/>
    <w:tmpl w:val="F8F8E1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3218E"/>
    <w:multiLevelType w:val="hybridMultilevel"/>
    <w:tmpl w:val="B95EC270"/>
    <w:lvl w:ilvl="0" w:tplc="98D46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9791840">
    <w:abstractNumId w:val="8"/>
  </w:num>
  <w:num w:numId="2" w16cid:durableId="1247307162">
    <w:abstractNumId w:val="4"/>
  </w:num>
  <w:num w:numId="3" w16cid:durableId="555286737">
    <w:abstractNumId w:val="3"/>
  </w:num>
  <w:num w:numId="4" w16cid:durableId="651787027">
    <w:abstractNumId w:val="3"/>
    <w:lvlOverride w:ilvl="0">
      <w:startOverride w:val="1"/>
    </w:lvlOverride>
  </w:num>
  <w:num w:numId="5" w16cid:durableId="1467312914">
    <w:abstractNumId w:val="3"/>
    <w:lvlOverride w:ilvl="0">
      <w:startOverride w:val="1"/>
    </w:lvlOverride>
  </w:num>
  <w:num w:numId="6" w16cid:durableId="1459295989">
    <w:abstractNumId w:val="3"/>
    <w:lvlOverride w:ilvl="0">
      <w:startOverride w:val="1"/>
    </w:lvlOverride>
  </w:num>
  <w:num w:numId="7" w16cid:durableId="1857769344">
    <w:abstractNumId w:val="3"/>
    <w:lvlOverride w:ilvl="0">
      <w:startOverride w:val="1"/>
    </w:lvlOverride>
  </w:num>
  <w:num w:numId="8" w16cid:durableId="1481649867">
    <w:abstractNumId w:val="3"/>
    <w:lvlOverride w:ilvl="0">
      <w:startOverride w:val="1"/>
    </w:lvlOverride>
  </w:num>
  <w:num w:numId="9" w16cid:durableId="1366709296">
    <w:abstractNumId w:val="3"/>
    <w:lvlOverride w:ilvl="0">
      <w:startOverride w:val="1"/>
    </w:lvlOverride>
  </w:num>
  <w:num w:numId="10" w16cid:durableId="628633394">
    <w:abstractNumId w:val="3"/>
    <w:lvlOverride w:ilvl="0">
      <w:startOverride w:val="1"/>
    </w:lvlOverride>
  </w:num>
  <w:num w:numId="11" w16cid:durableId="775176641">
    <w:abstractNumId w:val="0"/>
  </w:num>
  <w:num w:numId="12" w16cid:durableId="347682620">
    <w:abstractNumId w:val="7"/>
  </w:num>
  <w:num w:numId="13" w16cid:durableId="1144931108">
    <w:abstractNumId w:val="13"/>
  </w:num>
  <w:num w:numId="14" w16cid:durableId="14576279">
    <w:abstractNumId w:val="5"/>
  </w:num>
  <w:num w:numId="15" w16cid:durableId="1456215999">
    <w:abstractNumId w:val="12"/>
  </w:num>
  <w:num w:numId="16" w16cid:durableId="287006746">
    <w:abstractNumId w:val="12"/>
  </w:num>
  <w:num w:numId="17" w16cid:durableId="1911689789">
    <w:abstractNumId w:val="11"/>
  </w:num>
  <w:num w:numId="18" w16cid:durableId="2095201578">
    <w:abstractNumId w:val="2"/>
  </w:num>
  <w:num w:numId="19" w16cid:durableId="819731312">
    <w:abstractNumId w:val="10"/>
  </w:num>
  <w:num w:numId="20" w16cid:durableId="451441531">
    <w:abstractNumId w:val="1"/>
  </w:num>
  <w:num w:numId="21" w16cid:durableId="1951007584">
    <w:abstractNumId w:val="6"/>
  </w:num>
  <w:num w:numId="22" w16cid:durableId="766076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9A"/>
    <w:rsid w:val="00003421"/>
    <w:rsid w:val="00017949"/>
    <w:rsid w:val="0005145F"/>
    <w:rsid w:val="00071BA1"/>
    <w:rsid w:val="00080D9C"/>
    <w:rsid w:val="000D5375"/>
    <w:rsid w:val="000D544C"/>
    <w:rsid w:val="000E0A12"/>
    <w:rsid w:val="000E6952"/>
    <w:rsid w:val="000E6C3C"/>
    <w:rsid w:val="000F25B9"/>
    <w:rsid w:val="001011A2"/>
    <w:rsid w:val="00134E0F"/>
    <w:rsid w:val="00146435"/>
    <w:rsid w:val="00152EE7"/>
    <w:rsid w:val="00173D59"/>
    <w:rsid w:val="001834BE"/>
    <w:rsid w:val="00183CF7"/>
    <w:rsid w:val="0019647E"/>
    <w:rsid w:val="001B1089"/>
    <w:rsid w:val="001D327B"/>
    <w:rsid w:val="001D3AF3"/>
    <w:rsid w:val="001E69A3"/>
    <w:rsid w:val="00204692"/>
    <w:rsid w:val="00211CBD"/>
    <w:rsid w:val="00215696"/>
    <w:rsid w:val="00227145"/>
    <w:rsid w:val="00245179"/>
    <w:rsid w:val="00254956"/>
    <w:rsid w:val="0028795C"/>
    <w:rsid w:val="00287995"/>
    <w:rsid w:val="002B0C93"/>
    <w:rsid w:val="002F142D"/>
    <w:rsid w:val="00304776"/>
    <w:rsid w:val="003204AA"/>
    <w:rsid w:val="00353B8F"/>
    <w:rsid w:val="00363F39"/>
    <w:rsid w:val="003852FD"/>
    <w:rsid w:val="003C0554"/>
    <w:rsid w:val="003D44D3"/>
    <w:rsid w:val="00400B9B"/>
    <w:rsid w:val="00403E71"/>
    <w:rsid w:val="004119F8"/>
    <w:rsid w:val="00441BEE"/>
    <w:rsid w:val="00471E05"/>
    <w:rsid w:val="00485B42"/>
    <w:rsid w:val="0049749D"/>
    <w:rsid w:val="004A18BE"/>
    <w:rsid w:val="004A2334"/>
    <w:rsid w:val="004C6B6F"/>
    <w:rsid w:val="004D1B69"/>
    <w:rsid w:val="004D40FB"/>
    <w:rsid w:val="004E6775"/>
    <w:rsid w:val="0050189A"/>
    <w:rsid w:val="0052420C"/>
    <w:rsid w:val="005278CE"/>
    <w:rsid w:val="005822DD"/>
    <w:rsid w:val="00585490"/>
    <w:rsid w:val="00587420"/>
    <w:rsid w:val="005966C6"/>
    <w:rsid w:val="005A638F"/>
    <w:rsid w:val="005A77D2"/>
    <w:rsid w:val="005D04F4"/>
    <w:rsid w:val="005F477F"/>
    <w:rsid w:val="006041DA"/>
    <w:rsid w:val="00612144"/>
    <w:rsid w:val="00612AA4"/>
    <w:rsid w:val="00622C16"/>
    <w:rsid w:val="006375A4"/>
    <w:rsid w:val="00642BA1"/>
    <w:rsid w:val="00655632"/>
    <w:rsid w:val="00671F37"/>
    <w:rsid w:val="006A40E2"/>
    <w:rsid w:val="006B6DD5"/>
    <w:rsid w:val="007031E2"/>
    <w:rsid w:val="00705F0B"/>
    <w:rsid w:val="00712A3D"/>
    <w:rsid w:val="007210B3"/>
    <w:rsid w:val="00781CB3"/>
    <w:rsid w:val="00787E48"/>
    <w:rsid w:val="007B7794"/>
    <w:rsid w:val="007E3865"/>
    <w:rsid w:val="007E4770"/>
    <w:rsid w:val="0082678F"/>
    <w:rsid w:val="008425F7"/>
    <w:rsid w:val="00844466"/>
    <w:rsid w:val="00862FE5"/>
    <w:rsid w:val="008B2872"/>
    <w:rsid w:val="00931ED6"/>
    <w:rsid w:val="00936A4D"/>
    <w:rsid w:val="00955BE1"/>
    <w:rsid w:val="009666E9"/>
    <w:rsid w:val="0097331D"/>
    <w:rsid w:val="009855E6"/>
    <w:rsid w:val="009878D0"/>
    <w:rsid w:val="00996FF8"/>
    <w:rsid w:val="009B44D1"/>
    <w:rsid w:val="009E7401"/>
    <w:rsid w:val="009F5D95"/>
    <w:rsid w:val="00A076C5"/>
    <w:rsid w:val="00A07899"/>
    <w:rsid w:val="00A25B81"/>
    <w:rsid w:val="00A4449C"/>
    <w:rsid w:val="00A53B59"/>
    <w:rsid w:val="00A62EDC"/>
    <w:rsid w:val="00A740C5"/>
    <w:rsid w:val="00A768F1"/>
    <w:rsid w:val="00A91FE0"/>
    <w:rsid w:val="00AB0124"/>
    <w:rsid w:val="00AD3451"/>
    <w:rsid w:val="00AD60DA"/>
    <w:rsid w:val="00B077F7"/>
    <w:rsid w:val="00B07A54"/>
    <w:rsid w:val="00B07A74"/>
    <w:rsid w:val="00B16955"/>
    <w:rsid w:val="00B4139A"/>
    <w:rsid w:val="00B75383"/>
    <w:rsid w:val="00B81D8D"/>
    <w:rsid w:val="00BA47D1"/>
    <w:rsid w:val="00BB09D1"/>
    <w:rsid w:val="00BB71AD"/>
    <w:rsid w:val="00BC268C"/>
    <w:rsid w:val="00BC606B"/>
    <w:rsid w:val="00BC7299"/>
    <w:rsid w:val="00BD79B5"/>
    <w:rsid w:val="00BE17DC"/>
    <w:rsid w:val="00BE2744"/>
    <w:rsid w:val="00BE2F0E"/>
    <w:rsid w:val="00BE6213"/>
    <w:rsid w:val="00C0035E"/>
    <w:rsid w:val="00C05B36"/>
    <w:rsid w:val="00C17A61"/>
    <w:rsid w:val="00C3014D"/>
    <w:rsid w:val="00C3184D"/>
    <w:rsid w:val="00C564E7"/>
    <w:rsid w:val="00C707FC"/>
    <w:rsid w:val="00C80A5E"/>
    <w:rsid w:val="00C86CB8"/>
    <w:rsid w:val="00CA5227"/>
    <w:rsid w:val="00CB75E5"/>
    <w:rsid w:val="00CC663F"/>
    <w:rsid w:val="00CD589C"/>
    <w:rsid w:val="00CE5CDB"/>
    <w:rsid w:val="00D14B02"/>
    <w:rsid w:val="00D45D1E"/>
    <w:rsid w:val="00D51B38"/>
    <w:rsid w:val="00D52DF6"/>
    <w:rsid w:val="00D531E2"/>
    <w:rsid w:val="00D70537"/>
    <w:rsid w:val="00D761A8"/>
    <w:rsid w:val="00DD7B56"/>
    <w:rsid w:val="00DF0F32"/>
    <w:rsid w:val="00E21E0A"/>
    <w:rsid w:val="00E31CF8"/>
    <w:rsid w:val="00E350BF"/>
    <w:rsid w:val="00E437EF"/>
    <w:rsid w:val="00E521CF"/>
    <w:rsid w:val="00E5403D"/>
    <w:rsid w:val="00EA5DCD"/>
    <w:rsid w:val="00F20E00"/>
    <w:rsid w:val="00F23221"/>
    <w:rsid w:val="00F2553D"/>
    <w:rsid w:val="00F328E2"/>
    <w:rsid w:val="00F70203"/>
    <w:rsid w:val="00FA067B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FC759"/>
  <w15:chartTrackingRefBased/>
  <w15:docId w15:val="{F04C37FA-AE2B-425B-90F5-312D42E2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rsid w:val="00CA5227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55BE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5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5DCD"/>
  </w:style>
  <w:style w:type="paragraph" w:styleId="Pieddepage">
    <w:name w:val="footer"/>
    <w:basedOn w:val="Normal"/>
    <w:link w:val="PieddepageCar"/>
    <w:uiPriority w:val="99"/>
    <w:unhideWhenUsed/>
    <w:rsid w:val="00EA5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5DCD"/>
  </w:style>
  <w:style w:type="paragraph" w:styleId="Textedebulles">
    <w:name w:val="Balloon Text"/>
    <w:basedOn w:val="Normal"/>
    <w:link w:val="TextedebullesCar"/>
    <w:uiPriority w:val="99"/>
    <w:semiHidden/>
    <w:unhideWhenUsed/>
    <w:rsid w:val="00EA5D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A5DCD"/>
    <w:rPr>
      <w:rFonts w:ascii="Tahoma" w:hAnsi="Tahoma" w:cs="Tahoma"/>
      <w:sz w:val="16"/>
      <w:szCs w:val="16"/>
    </w:rPr>
  </w:style>
  <w:style w:type="paragraph" w:styleId="Sansinterligne">
    <w:name w:val="No Spacing"/>
    <w:aliases w:val="ordre du jour intertitre partie"/>
    <w:next w:val="Normal"/>
    <w:autoRedefine/>
    <w:uiPriority w:val="1"/>
    <w:rsid w:val="00E521CF"/>
    <w:pPr>
      <w:spacing w:before="120" w:after="120"/>
      <w:ind w:firstLine="426"/>
    </w:pPr>
    <w:rPr>
      <w:rFonts w:ascii="HelveticaNeue" w:hAnsi="HelveticaNeue"/>
      <w:sz w:val="22"/>
      <w:lang w:eastAsia="en-US"/>
    </w:rPr>
  </w:style>
  <w:style w:type="character" w:customStyle="1" w:styleId="Rfrenceple">
    <w:name w:val="Référence pâle"/>
    <w:uiPriority w:val="31"/>
    <w:rsid w:val="00955BE1"/>
    <w:rPr>
      <w:smallCaps/>
      <w:color w:val="5A5A5A"/>
    </w:rPr>
  </w:style>
  <w:style w:type="character" w:customStyle="1" w:styleId="Titre1Car">
    <w:name w:val="Titre 1 Car"/>
    <w:link w:val="Titre1"/>
    <w:uiPriority w:val="9"/>
    <w:rsid w:val="00955BE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OUSTITRE">
    <w:name w:val="SOUS TITRE"/>
    <w:basedOn w:val="Sansinterligne"/>
    <w:qFormat/>
    <w:rsid w:val="00E521CF"/>
    <w:pPr>
      <w:spacing w:before="240"/>
      <w:ind w:firstLine="425"/>
    </w:pPr>
    <w:rPr>
      <w:sz w:val="28"/>
    </w:rPr>
  </w:style>
  <w:style w:type="paragraph" w:customStyle="1" w:styleId="INTERTITRE">
    <w:name w:val="INTERTITRE"/>
    <w:basedOn w:val="Sansinterligne"/>
    <w:autoRedefine/>
    <w:qFormat/>
    <w:rsid w:val="00CB75E5"/>
    <w:pPr>
      <w:ind w:firstLine="0"/>
    </w:pPr>
    <w:rPr>
      <w:rFonts w:ascii="Arial" w:hAnsi="Arial" w:cs="Arial"/>
      <w:b/>
    </w:rPr>
  </w:style>
  <w:style w:type="paragraph" w:customStyle="1" w:styleId="TEXTECOURANT">
    <w:name w:val="TEXTE COURANT"/>
    <w:basedOn w:val="Normal"/>
    <w:next w:val="Normal"/>
    <w:autoRedefine/>
    <w:qFormat/>
    <w:rsid w:val="004D40FB"/>
    <w:pPr>
      <w:tabs>
        <w:tab w:val="left" w:pos="5529"/>
      </w:tabs>
      <w:ind w:left="709"/>
    </w:pPr>
  </w:style>
  <w:style w:type="paragraph" w:customStyle="1" w:styleId="REFCOURRIER">
    <w:name w:val="REF COURRIER"/>
    <w:basedOn w:val="TEXTECOURANT"/>
    <w:autoRedefine/>
    <w:qFormat/>
    <w:rsid w:val="00CA5227"/>
    <w:pPr>
      <w:spacing w:before="480"/>
      <w:ind w:left="0"/>
      <w:contextualSpacing/>
    </w:pPr>
    <w:rPr>
      <w:i/>
      <w:sz w:val="20"/>
      <w:szCs w:val="20"/>
    </w:rPr>
  </w:style>
  <w:style w:type="character" w:styleId="Lienhypertexte">
    <w:name w:val="Hyperlink"/>
    <w:uiPriority w:val="99"/>
    <w:unhideWhenUsed/>
    <w:rsid w:val="007031E2"/>
    <w:rPr>
      <w:color w:val="0563C1"/>
      <w:u w:val="single"/>
    </w:rPr>
  </w:style>
  <w:style w:type="paragraph" w:customStyle="1" w:styleId="OBJET">
    <w:name w:val="OBJET"/>
    <w:basedOn w:val="TEXTECOURANT"/>
    <w:qFormat/>
    <w:rsid w:val="007031E2"/>
    <w:pPr>
      <w:spacing w:before="240" w:after="360"/>
    </w:pPr>
    <w:rPr>
      <w:b/>
    </w:rPr>
  </w:style>
  <w:style w:type="paragraph" w:customStyle="1" w:styleId="TEXTECOURANTespap">
    <w:name w:val="TEXTE COURANT esp ap"/>
    <w:basedOn w:val="TEXTECOURANT"/>
    <w:qFormat/>
    <w:rsid w:val="00E350BF"/>
    <w:pPr>
      <w:spacing w:after="240"/>
    </w:pPr>
  </w:style>
  <w:style w:type="character" w:customStyle="1" w:styleId="TEXECOURANTGRAS">
    <w:name w:val="TEXE COURANT GRAS"/>
    <w:uiPriority w:val="1"/>
    <w:rsid w:val="00D51B38"/>
    <w:rPr>
      <w:b/>
    </w:rPr>
  </w:style>
  <w:style w:type="paragraph" w:customStyle="1" w:styleId="DESTINATAIRE">
    <w:name w:val="DESTINATAIRE"/>
    <w:basedOn w:val="TEXTECOURANT"/>
    <w:qFormat/>
    <w:rsid w:val="007031E2"/>
    <w:pPr>
      <w:tabs>
        <w:tab w:val="left" w:pos="5387"/>
      </w:tabs>
      <w:spacing w:before="240"/>
      <w:contextualSpacing/>
    </w:pPr>
    <w:rPr>
      <w:sz w:val="24"/>
      <w:szCs w:val="24"/>
    </w:rPr>
  </w:style>
  <w:style w:type="paragraph" w:customStyle="1" w:styleId="Signature1">
    <w:name w:val="Signature1"/>
    <w:basedOn w:val="Normal"/>
    <w:autoRedefine/>
    <w:qFormat/>
    <w:rsid w:val="000F25B9"/>
    <w:pPr>
      <w:tabs>
        <w:tab w:val="left" w:pos="5103"/>
      </w:tabs>
      <w:spacing w:before="240"/>
      <w:contextualSpacing/>
    </w:pPr>
  </w:style>
  <w:style w:type="character" w:customStyle="1" w:styleId="fontstyle31">
    <w:name w:val="fontstyle31"/>
    <w:basedOn w:val="Policepardfaut"/>
    <w:rsid w:val="0050189A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5F477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87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7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50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046252409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2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ulturel@ville-carbonn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3D3A-5576-475B-91A8-9BCC7EF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Links>
    <vt:vector size="18" baseType="variant"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mailto:service.communication@ville-carbonne.fr</vt:lpwstr>
      </vt:variant>
      <vt:variant>
        <vt:lpwstr/>
      </vt:variant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www.ville-carbonne.fr/</vt:lpwstr>
      </vt:variant>
      <vt:variant>
        <vt:lpwstr/>
      </vt:variant>
      <vt:variant>
        <vt:i4>4784180</vt:i4>
      </vt:variant>
      <vt:variant>
        <vt:i4>6</vt:i4>
      </vt:variant>
      <vt:variant>
        <vt:i4>0</vt:i4>
      </vt:variant>
      <vt:variant>
        <vt:i4>5</vt:i4>
      </vt:variant>
      <vt:variant>
        <vt:lpwstr>mailto:contact@ville-carbon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Service Communication</cp:lastModifiedBy>
  <cp:revision>3</cp:revision>
  <cp:lastPrinted>2022-08-25T09:30:00Z</cp:lastPrinted>
  <dcterms:created xsi:type="dcterms:W3CDTF">2022-08-25T09:34:00Z</dcterms:created>
  <dcterms:modified xsi:type="dcterms:W3CDTF">2022-09-27T14:01:00Z</dcterms:modified>
</cp:coreProperties>
</file>